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A81C17" w14:paraId="30B6F521" w14:textId="77777777" w:rsidTr="0028013B">
        <w:tc>
          <w:tcPr>
            <w:tcW w:w="1667" w:type="pct"/>
          </w:tcPr>
          <w:p w14:paraId="2FDE1563" w14:textId="71F6735E" w:rsidR="00A81C17" w:rsidRPr="00020DDD" w:rsidRDefault="00406A4D" w:rsidP="00A81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4545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2A1C7D86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40B55CEE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0A69542C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622F650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525633F9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8843B9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2F4DE5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3E3E1DF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175D84E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7359FC0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674D365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0CDFBCA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59ABD44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63E6716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37308F0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7D7E770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2A05F14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452B4C6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089A032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7C7807C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055FB10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54C8B4E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7565175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6C81AA3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45117D1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432F269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4F5A959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1C3728E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4388D1D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4980DDE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6A92E10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2B7A126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362A1AA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3DAD74E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24BFF77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09DA64F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5FACD7A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3CB32C9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142527F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26804E2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4A8A12A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7EA1E46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6B5F4FD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6E6E437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0D954091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545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52F8B132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73BE3B82" w:rsidR="00A81C17" w:rsidRPr="00A81C17" w:rsidRDefault="00406A4D" w:rsidP="00A81C17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4545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33E76870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08D7D22C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69477B8E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0CEAB2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462193ED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1619DF78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09E976B9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3BDC7E5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3AAC3EA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274B079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4E760A7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7A2155D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198E446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5178634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4D4D0A9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1A79DD5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63EB8EE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3E7F7EA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337D4CA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642ACEE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5BD44A6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4D30F5D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5445C79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530605A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24266A2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2E8F30B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0429E57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6058564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5E301AB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64ACC64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42EE791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2973235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676E6F1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7E9EE49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39267D2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5939AAD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073A99B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459B9FA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347BFE3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05C5ADC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0493031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267321C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3A23454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7455140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4B5577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73B6E27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93F6D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66D96C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230964A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366A20D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114F95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2FFFAB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0E89E6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34C0E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EB4A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6B878E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7542B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4F220A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76394F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15C56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E2CFC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7EFCC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2331D9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A7E0B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E86C0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8D594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C9A14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3622B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3FB2E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660D58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03EFA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108197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64E9A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84ACF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C1DE2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75D8B4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90333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23C8B8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E68C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51007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49BB82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6CAA6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6C5BC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34F1F4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7ECC29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12D1F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4A942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A01D1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DAB8" w14:textId="77777777" w:rsidR="00585107" w:rsidRDefault="00585107">
      <w:pPr>
        <w:spacing w:after="0"/>
      </w:pPr>
      <w:r>
        <w:separator/>
      </w:r>
    </w:p>
  </w:endnote>
  <w:endnote w:type="continuationSeparator" w:id="0">
    <w:p w14:paraId="54B9FE1F" w14:textId="77777777" w:rsidR="00585107" w:rsidRDefault="00585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ADF5" w14:textId="77777777" w:rsidR="00585107" w:rsidRDefault="00585107">
      <w:pPr>
        <w:spacing w:after="0"/>
      </w:pPr>
      <w:r>
        <w:separator/>
      </w:r>
    </w:p>
  </w:footnote>
  <w:footnote w:type="continuationSeparator" w:id="0">
    <w:p w14:paraId="4ACCD397" w14:textId="77777777" w:rsidR="00585107" w:rsidRDefault="005851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B6885"/>
    <w:rsid w:val="004C3BD1"/>
    <w:rsid w:val="005509FA"/>
    <w:rsid w:val="00585107"/>
    <w:rsid w:val="005858C8"/>
    <w:rsid w:val="00595CAD"/>
    <w:rsid w:val="005B7782"/>
    <w:rsid w:val="005C0B24"/>
    <w:rsid w:val="005E656F"/>
    <w:rsid w:val="006707AE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1:00Z</dcterms:created>
  <dcterms:modified xsi:type="dcterms:W3CDTF">2021-06-25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